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A85C6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C4592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C6594" w:rsidRDefault="00FD08A7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FD08A7" w:rsidRDefault="00FD08A7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09</w:t>
            </w:r>
          </w:p>
          <w:p w:rsidR="00FD08A7" w:rsidRPr="00FC6594" w:rsidRDefault="00FD08A7" w:rsidP="00D96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.4кВ №2</w:t>
            </w:r>
          </w:p>
        </w:tc>
        <w:tc>
          <w:tcPr>
            <w:tcW w:w="4111" w:type="dxa"/>
            <w:shd w:val="clear" w:color="auto" w:fill="auto"/>
          </w:tcPr>
          <w:p w:rsidR="00004E37" w:rsidRPr="006B3D58" w:rsidRDefault="00004E37" w:rsidP="005F07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4C1C" w:rsidRPr="00C643A2" w:rsidRDefault="000C294A" w:rsidP="00D96B7A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пичная</w:t>
            </w:r>
            <w:proofErr w:type="spellEnd"/>
            <w:r>
              <w:t xml:space="preserve"> 2-31; </w:t>
            </w:r>
            <w:proofErr w:type="spellStart"/>
            <w:r>
              <w:t>ул.Орджоникидзе</w:t>
            </w:r>
            <w:proofErr w:type="spellEnd"/>
            <w:r>
              <w:t xml:space="preserve"> 24-49; </w:t>
            </w:r>
            <w:proofErr w:type="spellStart"/>
            <w:r>
              <w:t>ул.Свердлова</w:t>
            </w:r>
            <w:proofErr w:type="spellEnd"/>
            <w:r>
              <w:t xml:space="preserve"> 41-90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4A1971" w:rsidRPr="00E561F9" w:rsidRDefault="00A85C64" w:rsidP="005F0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294A">
              <w:rPr>
                <w:rFonts w:ascii="Times New Roman" w:hAnsi="Times New Roman" w:cs="Times New Roman"/>
              </w:rPr>
              <w:t>8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 xml:space="preserve">.2022 </w:t>
            </w:r>
            <w:r>
              <w:rPr>
                <w:rFonts w:ascii="Times New Roman" w:hAnsi="Times New Roman" w:cs="Times New Roman"/>
              </w:rPr>
              <w:t>0</w:t>
            </w:r>
            <w:r w:rsidR="00FD08A7">
              <w:rPr>
                <w:rFonts w:ascii="Times New Roman" w:hAnsi="Times New Roman" w:cs="Times New Roman"/>
              </w:rPr>
              <w:t>9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A85C64" w:rsidP="005F0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294A">
              <w:rPr>
                <w:rFonts w:ascii="Times New Roman" w:hAnsi="Times New Roman" w:cs="Times New Roman"/>
              </w:rPr>
              <w:t>8</w:t>
            </w:r>
            <w:r w:rsidR="004862B0" w:rsidRPr="00E56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4862B0" w:rsidRPr="00E561F9">
              <w:rPr>
                <w:rFonts w:ascii="Times New Roman" w:hAnsi="Times New Roman" w:cs="Times New Roman"/>
              </w:rPr>
              <w:t>.2022 1</w:t>
            </w:r>
            <w:r w:rsidR="00FD08A7">
              <w:rPr>
                <w:rFonts w:ascii="Times New Roman" w:hAnsi="Times New Roman" w:cs="Times New Roman"/>
              </w:rPr>
              <w:t>5</w:t>
            </w:r>
            <w:r w:rsidR="00F34891">
              <w:rPr>
                <w:rFonts w:ascii="Times New Roman" w:hAnsi="Times New Roman" w:cs="Times New Roman"/>
              </w:rPr>
              <w:t>:</w:t>
            </w:r>
            <w:r w:rsidR="005F073B">
              <w:rPr>
                <w:rFonts w:ascii="Times New Roman" w:hAnsi="Times New Roman" w:cs="Times New Roman"/>
              </w:rPr>
              <w:t>0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FD08A7" w:rsidP="006B3D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водов.</w:t>
            </w:r>
          </w:p>
        </w:tc>
      </w:tr>
      <w:tr w:rsidR="007A35A5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5" w:rsidRDefault="005F073B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5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7A35A5" w:rsidRDefault="007A35A5" w:rsidP="00A405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1B33E9" w:rsidRDefault="007A35A5" w:rsidP="001B33E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1B33E9" w:rsidRDefault="007A35A5" w:rsidP="005F0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E561F9" w:rsidRDefault="007A35A5" w:rsidP="005F07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A5" w:rsidRPr="00E561F9" w:rsidRDefault="007A35A5" w:rsidP="00056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5A5" w:rsidRPr="00E561F9" w:rsidRDefault="007A35A5" w:rsidP="000568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C61" w:rsidRPr="00E561F9" w:rsidTr="007A35A5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1" w:rsidRDefault="00FD0C61" w:rsidP="006C59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61" w:rsidRDefault="00FD0C61" w:rsidP="00D96B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61" w:rsidRPr="001B33E9" w:rsidRDefault="00FD0C61" w:rsidP="00CF6C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61" w:rsidRPr="001B33E9" w:rsidRDefault="00FD0C61" w:rsidP="00FD0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61" w:rsidRPr="00E561F9" w:rsidRDefault="00FD0C61" w:rsidP="0099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61" w:rsidRPr="00E561F9" w:rsidRDefault="00FD0C61" w:rsidP="00994E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C61" w:rsidRDefault="00FD0C61" w:rsidP="006C5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6B" w:rsidRDefault="00900F6B">
      <w:pPr>
        <w:spacing w:after="0" w:line="240" w:lineRule="auto"/>
      </w:pPr>
      <w:r>
        <w:separator/>
      </w:r>
    </w:p>
  </w:endnote>
  <w:endnote w:type="continuationSeparator" w:id="0">
    <w:p w:rsidR="00900F6B" w:rsidRDefault="0090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6B" w:rsidRDefault="00900F6B">
      <w:pPr>
        <w:spacing w:after="0" w:line="240" w:lineRule="auto"/>
      </w:pPr>
      <w:r>
        <w:separator/>
      </w:r>
    </w:p>
  </w:footnote>
  <w:footnote w:type="continuationSeparator" w:id="0">
    <w:p w:rsidR="00900F6B" w:rsidRDefault="0090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68F9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94A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888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6DB7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BD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73B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47FF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6956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E03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0F6B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75E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592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552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1A5A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3E4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A22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6B7A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4D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06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08A7"/>
    <w:rsid w:val="00FD0C61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7864-1A53-42A1-A1B7-8774C38C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38</cp:revision>
  <cp:lastPrinted>2022-04-04T12:28:00Z</cp:lastPrinted>
  <dcterms:created xsi:type="dcterms:W3CDTF">2022-02-22T08:57:00Z</dcterms:created>
  <dcterms:modified xsi:type="dcterms:W3CDTF">2022-04-07T09:53:00Z</dcterms:modified>
</cp:coreProperties>
</file>